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EE" w:rsidRPr="000B6938" w:rsidRDefault="0089679F" w:rsidP="000B693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51CEB3" wp14:editId="76739BAA">
                <wp:simplePos x="0" y="0"/>
                <wp:positionH relativeFrom="column">
                  <wp:posOffset>1883410</wp:posOffset>
                </wp:positionH>
                <wp:positionV relativeFrom="paragraph">
                  <wp:posOffset>-377190</wp:posOffset>
                </wp:positionV>
                <wp:extent cx="2362200" cy="4907280"/>
                <wp:effectExtent l="0" t="0" r="19050" b="2667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4907280"/>
                          <a:chOff x="0" y="0"/>
                          <a:chExt cx="2362200" cy="4907280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28" t="28576" r="34366" b="25949"/>
                          <a:stretch/>
                        </pic:blipFill>
                        <pic:spPr bwMode="auto">
                          <a:xfrm>
                            <a:off x="426720" y="990600"/>
                            <a:ext cx="1615440" cy="374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8" name="グループ化 28"/>
                        <wpg:cNvGrpSpPr/>
                        <wpg:grpSpPr>
                          <a:xfrm>
                            <a:off x="1264920" y="3901440"/>
                            <a:ext cx="696433" cy="832427"/>
                            <a:chOff x="0" y="0"/>
                            <a:chExt cx="1304957" cy="1675113"/>
                          </a:xfrm>
                        </wpg:grpSpPr>
                        <wps:wsp>
                          <wps:cNvPr id="29" name="正方形/長方形 29"/>
                          <wps:cNvSpPr/>
                          <wps:spPr>
                            <a:xfrm>
                              <a:off x="10632" y="350875"/>
                              <a:ext cx="1294325" cy="13242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図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97172" cy="129717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0"/>
                            <a:ext cx="2362200" cy="4907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26" style="position:absolute;left:0;text-align:left;margin-left:148.3pt;margin-top:-29.7pt;width:186pt;height:386.4pt;z-index:251663360" coordsize="23622,49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IO1X+HRKwAA0SsAABUAAABkcnMvbWVkaWEvaW1hZ2UyLmpwZWf/&#10;2P/gABBKRklGAAEBAQDcANwAAP/bAEMAAgEBAgEBAgICAgICAgIDBQMDAwMDBgQEAwUHBgcHBwYH&#10;BwgJCwkICAoIBwcKDQoKCwwMDAwHCQ4PDQwOCwwMDP/bAEMBAgICAwMDBgMDBgwIBwgMDAwMDAwM&#10;DAwMDAwMDAwMDAwMDAwMDAwMDAwMDAwMDAwMDAwMDAwMDAwMDAwMDAwMDP/AABEIAJsAp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" o:spid="_x0000_s1027" type="#_x0000_t75" style="position:absolute;left:4267;top:9906;width:16154;height:37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ibdnDAAAA2wAAAA8AAABkcnMvZG93bnJldi54bWxEj0GLwjAUhO8L/ofwBC+LpvbgajWKuCx6&#10;Erb6Ax7Nsy02L7WJtfrrjSB4HGbmG2ax6kwlWmpcaVnBeBSBIM6sLjlXcDz8DacgnEfWWFkmBXdy&#10;sFr2vhaYaHvjf2pTn4sAYZeggsL7OpHSZQUZdCNbEwfvZBuDPsgml7rBW4CbSsZRNJEGSw4LBda0&#10;KSg7p1ejYGZ2brPl+DJ+tN/r/fmYXn/zVKlBv1vPQXjq/Cf8bu+0gvgHXl/CD5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2Jt2cMAAADbAAAADwAAAAAAAAAAAAAAAACf&#10;AgAAZHJzL2Rvd25yZXYueG1sUEsFBgAAAAAEAAQA9wAAAI8DAAAAAA==&#10;">
                  <v:imagedata r:id="rId11" o:title="" croptop="18728f" cropbottom="17006f" cropleft="26167f" cropright="22522f"/>
                  <v:path arrowok="t"/>
                </v:shape>
                <v:group id="グループ化 28" o:spid="_x0000_s1028" style="position:absolute;left:12649;top:39014;width:6964;height:8324" coordsize="13049,16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正方形/長方形 29" o:spid="_x0000_s1029" style="position:absolute;left:106;top:3508;width:12943;height:13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fJ8UA&#10;AADbAAAADwAAAGRycy9kb3ducmV2LnhtbESPQWvCQBSE7wX/w/IKvTWbqmgbXUVEacGDmCr0+Mg+&#10;k2j2bcxuNf57VxA8DjPzDTOetqYSZ2pcaVnBRxSDIM6sLjlXsP1dvn+CcB5ZY2WZFFzJwXTSeRlj&#10;ou2FN3ROfS4ChF2CCgrv60RKlxVk0EW2Jg7e3jYGfZBNLnWDlwA3lezG8UAaLDksFFjTvKDsmP4b&#10;BauDPvXzv8W6Vw7nw92p/50u9z2l3l7b2QiEp9Y/w4/2j1bQ/YL7l/A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Z8nxQAAANsAAAAPAAAAAAAAAAAAAAAAAJgCAABkcnMv&#10;ZG93bnJldi54bWxQSwUGAAAAAAQABAD1AAAAigMAAAAA&#10;" fillcolor="white [3201]" stroked="f" strokeweight="1pt"/>
                  <v:shape id="図 30" o:spid="_x0000_s1030" type="#_x0000_t75" style="position:absolute;width:12971;height:12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ArLDAAAAA2wAAAA8AAABkcnMvZG93bnJldi54bWxET8uKwjAU3Qv+Q7iCO01VGKRjFB8oPlbW&#10;wfWludN2bG5KE22drzcLweXhvGeL1pTiQbUrLCsYDSMQxKnVBWcKfi7bwRSE88gaS8uk4EkOFvNu&#10;Z4axtg2f6ZH4TIQQdjEqyL2vYildmpNBN7QVceB+bW3QB1hnUtfYhHBTynEUfUmDBYeGHCta55Te&#10;krtR0Cbj/7/DbmU3zXW0Ol0PuClPR6X6vXb5DcJT6z/it3uvFUzC+vAl/AA5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ICssMAAAADbAAAADwAAAAAAAAAAAAAAAACfAgAA&#10;ZHJzL2Rvd25yZXYueG1sUEsFBgAAAAAEAAQA9wAAAIwDAAAAAA==&#10;">
                    <v:imagedata r:id="rId12" o:title=""/>
                    <v:path arrowok="t"/>
                  </v:shape>
                </v:group>
                <v:rect id="正方形/長方形 31" o:spid="_x0000_s1031" style="position:absolute;width:23622;height:49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bsYA&#10;AADb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vbsYAAADbAAAADwAAAAAAAAAAAAAAAACYAgAAZHJz&#10;L2Rvd25yZXYueG1sUEsFBgAAAAAEAAQA9QAAAIsDAAAAAA==&#10;" filled="f" strokecolor="black [3213]" strokeweight="1pt"/>
              </v:group>
            </w:pict>
          </mc:Fallback>
        </mc:AlternateContent>
      </w:r>
      <w:bookmarkStart w:id="0" w:name="_GoBack"/>
      <w:r w:rsidR="00A4574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253E42" wp14:editId="3CD25D4B">
                <wp:simplePos x="0" y="0"/>
                <wp:positionH relativeFrom="column">
                  <wp:posOffset>1887154</wp:posOffset>
                </wp:positionH>
                <wp:positionV relativeFrom="paragraph">
                  <wp:posOffset>4909820</wp:posOffset>
                </wp:positionV>
                <wp:extent cx="2362200" cy="4907280"/>
                <wp:effectExtent l="0" t="0" r="19050" b="2667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4907280"/>
                          <a:chOff x="0" y="-11875"/>
                          <a:chExt cx="2362200" cy="4907280"/>
                        </a:xfrm>
                      </wpg:grpSpPr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28" t="28576" r="34366" b="25949"/>
                          <a:stretch/>
                        </pic:blipFill>
                        <pic:spPr bwMode="auto">
                          <a:xfrm>
                            <a:off x="426720" y="990600"/>
                            <a:ext cx="1615440" cy="374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6" name="グループ化 36"/>
                        <wpg:cNvGrpSpPr/>
                        <wpg:grpSpPr>
                          <a:xfrm>
                            <a:off x="1264920" y="3901440"/>
                            <a:ext cx="696433" cy="832427"/>
                            <a:chOff x="0" y="0"/>
                            <a:chExt cx="1304957" cy="1675113"/>
                          </a:xfrm>
                        </wpg:grpSpPr>
                        <wps:wsp>
                          <wps:cNvPr id="37" name="正方形/長方形 37"/>
                          <wps:cNvSpPr/>
                          <wps:spPr>
                            <a:xfrm>
                              <a:off x="10632" y="350875"/>
                              <a:ext cx="1294325" cy="13242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図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97172" cy="129717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9" name="正方形/長方形 39"/>
                        <wps:cNvSpPr/>
                        <wps:spPr>
                          <a:xfrm>
                            <a:off x="0" y="-11875"/>
                            <a:ext cx="2362200" cy="4907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" o:spid="_x0000_s1026" style="position:absolute;left:0;text-align:left;margin-left:148.6pt;margin-top:386.6pt;width:186pt;height:386.4pt;z-index:251665408" coordorigin=",-118" coordsize="23622,49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">
                <v:shape id="図 33" o:spid="_x0000_s1027" type="#_x0000_t75" style="position:absolute;left:4267;top:9906;width:16154;height:37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A/QfDAAAA2wAAAA8AAABkcnMvZG93bnJldi54bWxEj9GKwjAURN8F/yFcYV9E0yosWo1SlEWf&#10;Frb6AZfm2habm9rEWvfrNwuCj8PMnGHW297UoqPWVZYVxNMIBHFudcWFgvPpa7IA4TyyxtoyKXiS&#10;g+1mOFhjou2Df6jLfCEChF2CCkrvm0RKl5dk0E1tQxy8i20N+iDbQuoWHwFuajmLok9psOKwUGJD&#10;u5Lya3Y3Cpbm6HYHnt3i326cfl/P2X1fZEp9jPp0BcJT79/hV/uoFczn8P8l/A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D9B8MAAADbAAAADwAAAAAAAAAAAAAAAACf&#10;AgAAZHJzL2Rvd25yZXYueG1sUEsFBgAAAAAEAAQA9wAAAI8DAAAAAA==&#10;">
                  <v:imagedata r:id="rId11" o:title="" croptop="18728f" cropbottom="17006f" cropleft="26167f" cropright="22522f"/>
                  <v:path arrowok="t"/>
                </v:shape>
                <v:group id="グループ化 36" o:spid="_x0000_s1028" style="position:absolute;left:12649;top:39014;width:6964;height:8324" coordsize="13049,16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正方形/長方形 37" o:spid="_x0000_s1029" style="position:absolute;left:106;top:3508;width:12943;height:13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4E8UA&#10;AADbAAAADwAAAGRycy9kb3ducmV2LnhtbESPQWvCQBSE74L/YXmCN91oxEjqKiJKCz2IqYUeH9ln&#10;kpp9G7NbTf99VxB6HGbmG2a57kwtbtS6yrKCyTgCQZxbXXGh4PSxHy1AOI+ssbZMCn7JwXrV7y0x&#10;1fbOR7plvhABwi5FBaX3TSqly0sy6Ma2IQ7e2bYGfZBtIXWL9wA3tZxG0VwarDgslNjQtqT8kv0Y&#10;Be/f+jorvnaHuEq2yed19prtz7FSw0G3eQHhqfP/4Wf7TSuIE3h8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zgTxQAAANsAAAAPAAAAAAAAAAAAAAAAAJgCAABkcnMv&#10;ZG93bnJldi54bWxQSwUGAAAAAAQABAD1AAAAigMAAAAA&#10;" fillcolor="white [3201]" stroked="f" strokeweight="1pt"/>
                  <v:shape id="図 38" o:spid="_x0000_s1030" type="#_x0000_t75" style="position:absolute;width:12971;height:12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2oLbAAAAA2wAAAA8AAABkcnMvZG93bnJldi54bWxET8uKwjAU3Qv+Q7iCO01VGKRjFB8oPlbW&#10;wfWludN2bG5KE22drzcLweXhvGeL1pTiQbUrLCsYDSMQxKnVBWcKfi7bwRSE88gaS8uk4EkOFvNu&#10;Z4axtg2f6ZH4TIQQdjEqyL2vYildmpNBN7QVceB+bW3QB1hnUtfYhHBTynEUfUmDBYeGHCta55Te&#10;krtR0Cbj/7/DbmU3zXW0Ol0PuClPR6X6vXb5DcJT6z/it3uvFUzC2PAl/AA5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vagtsAAAADbAAAADwAAAAAAAAAAAAAAAACfAgAA&#10;ZHJzL2Rvd25yZXYueG1sUEsFBgAAAAAEAAQA9wAAAIwDAAAAAA==&#10;">
                    <v:imagedata r:id="rId12" o:title=""/>
                    <v:path arrowok="t"/>
                  </v:shape>
                </v:group>
                <v:rect id="正方形/長方形 39" o:spid="_x0000_s1031" style="position:absolute;top:-118;width:23622;height:49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jaMYA&#10;AADbAAAADwAAAGRycy9kb3ducmV2LnhtbESPQWvCQBSE74X+h+UVehHdaKF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jaMYAAADbAAAADwAAAAAAAAAAAAAAAACYAgAAZHJz&#10;L2Rvd25yZXYueG1sUEsFBgAAAAAEAAQA9QAAAIsDAAAAAA==&#10;" filled="f" strokecolor="black [3213]" strokeweight="1pt"/>
              </v:group>
            </w:pict>
          </mc:Fallback>
        </mc:AlternateContent>
      </w:r>
      <w:bookmarkEnd w:id="0"/>
      <w:r w:rsidR="000B6938" w:rsidRPr="00AA53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E3794C" wp14:editId="32B158E3">
                <wp:simplePos x="0" y="0"/>
                <wp:positionH relativeFrom="column">
                  <wp:posOffset>1927860</wp:posOffset>
                </wp:positionH>
                <wp:positionV relativeFrom="paragraph">
                  <wp:posOffset>59055</wp:posOffset>
                </wp:positionV>
                <wp:extent cx="2255520" cy="600710"/>
                <wp:effectExtent l="0" t="0" r="0" b="889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60071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938" w:rsidRPr="006E34CE" w:rsidRDefault="000B6938" w:rsidP="000B6938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color w:val="FF0000"/>
                                <w:w w:val="90"/>
                                <w:sz w:val="68"/>
                                <w:szCs w:val="68"/>
                              </w:rPr>
                            </w:pPr>
                          </w:p>
                          <w:p w:rsidR="000B6938" w:rsidRPr="006E34CE" w:rsidRDefault="000B6938" w:rsidP="000B6938">
                            <w:pPr>
                              <w:jc w:val="distribute"/>
                              <w:rPr>
                                <w:rFonts w:ascii="HGP行書体" w:eastAsia="HGP行書体"/>
                                <w:b/>
                                <w:color w:val="FF0000"/>
                                <w:w w:val="90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26" style="position:absolute;left:0;text-align:left;margin-left:151.8pt;margin-top:4.65pt;width:177.6pt;height:4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" filled="f" stroked="f" strokeweight="1.75pt">
                <v:textbox inset="0,0,0,0">
                  <w:txbxContent>
                    <w:p w:rsidR="000B6938" w:rsidRPr="006E34CE" w:rsidRDefault="000B6938" w:rsidP="000B6938">
                      <w:pPr>
                        <w:jc w:val="center"/>
                        <w:rPr>
                          <w:rFonts w:ascii="HGP行書体" w:eastAsia="HGP行書体"/>
                          <w:b/>
                          <w:color w:val="FF0000"/>
                          <w:w w:val="90"/>
                          <w:sz w:val="68"/>
                          <w:szCs w:val="68"/>
                        </w:rPr>
                      </w:pPr>
                    </w:p>
                    <w:p w:rsidR="000B6938" w:rsidRPr="006E34CE" w:rsidRDefault="000B6938" w:rsidP="000B6938">
                      <w:pPr>
                        <w:jc w:val="distribute"/>
                        <w:rPr>
                          <w:rFonts w:ascii="HGP行書体" w:eastAsia="HGP行書体"/>
                          <w:b/>
                          <w:color w:val="FF0000"/>
                          <w:w w:val="90"/>
                          <w:sz w:val="68"/>
                          <w:szCs w:val="6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6938" w:rsidRPr="00AA53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ABD51B" wp14:editId="531B4213">
                <wp:simplePos x="0" y="0"/>
                <wp:positionH relativeFrom="column">
                  <wp:posOffset>1923415</wp:posOffset>
                </wp:positionH>
                <wp:positionV relativeFrom="paragraph">
                  <wp:posOffset>5346700</wp:posOffset>
                </wp:positionV>
                <wp:extent cx="2255520" cy="600710"/>
                <wp:effectExtent l="0" t="0" r="0" b="889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60071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938" w:rsidRPr="006E34CE" w:rsidRDefault="00C87084" w:rsidP="000B6938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color w:val="FF0000"/>
                                <w:w w:val="9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b/>
                                <w:color w:val="FF0000"/>
                                <w:w w:val="90"/>
                                <w:sz w:val="68"/>
                                <w:szCs w:val="68"/>
                              </w:rPr>
                              <w:t>矢野絵下山</w:t>
                            </w:r>
                          </w:p>
                          <w:p w:rsidR="000B6938" w:rsidRPr="006E34CE" w:rsidRDefault="000B6938" w:rsidP="000B6938">
                            <w:pPr>
                              <w:jc w:val="distribute"/>
                              <w:rPr>
                                <w:rFonts w:ascii="HGP行書体" w:eastAsia="HGP行書体"/>
                                <w:b/>
                                <w:color w:val="FF0000"/>
                                <w:w w:val="90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27" style="position:absolute;left:0;text-align:left;margin-left:151.45pt;margin-top:421pt;width:177.6pt;height:4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" filled="f" stroked="f" strokeweight="1.75pt">
                <v:textbox inset="0,0,0,0">
                  <w:txbxContent>
                    <w:p w:rsidR="000B6938" w:rsidRPr="006E34CE" w:rsidRDefault="00C87084" w:rsidP="000B6938">
                      <w:pPr>
                        <w:jc w:val="center"/>
                        <w:rPr>
                          <w:rFonts w:ascii="HGP行書体" w:eastAsia="HGP行書体"/>
                          <w:b/>
                          <w:color w:val="FF0000"/>
                          <w:w w:val="90"/>
                          <w:sz w:val="68"/>
                          <w:szCs w:val="68"/>
                        </w:rPr>
                      </w:pPr>
                      <w:r>
                        <w:rPr>
                          <w:rFonts w:ascii="HGP行書体" w:eastAsia="HGP行書体" w:hint="eastAsia"/>
                          <w:b/>
                          <w:color w:val="FF0000"/>
                          <w:w w:val="90"/>
                          <w:sz w:val="68"/>
                          <w:szCs w:val="68"/>
                        </w:rPr>
                        <w:t>矢野絵下山</w:t>
                      </w:r>
                    </w:p>
                    <w:p w:rsidR="000B6938" w:rsidRPr="006E34CE" w:rsidRDefault="000B6938" w:rsidP="000B6938">
                      <w:pPr>
                        <w:jc w:val="distribute"/>
                        <w:rPr>
                          <w:rFonts w:ascii="HGP行書体" w:eastAsia="HGP行書体"/>
                          <w:b/>
                          <w:color w:val="FF0000"/>
                          <w:w w:val="90"/>
                          <w:sz w:val="68"/>
                          <w:szCs w:val="6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6938" w:rsidRPr="00AA533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C2C7DD" wp14:editId="667A57E1">
                <wp:simplePos x="0" y="0"/>
                <wp:positionH relativeFrom="column">
                  <wp:posOffset>-363484</wp:posOffset>
                </wp:positionH>
                <wp:positionV relativeFrom="paragraph">
                  <wp:posOffset>5356225</wp:posOffset>
                </wp:positionV>
                <wp:extent cx="2255520" cy="600710"/>
                <wp:effectExtent l="0" t="0" r="0" b="889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60071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938" w:rsidRPr="006E34CE" w:rsidRDefault="00C87084" w:rsidP="000B6938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color w:val="FF0000"/>
                                <w:w w:val="9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b/>
                                <w:color w:val="FF0000"/>
                                <w:w w:val="90"/>
                                <w:sz w:val="68"/>
                                <w:szCs w:val="68"/>
                              </w:rPr>
                              <w:t>矢野絵下山</w:t>
                            </w:r>
                          </w:p>
                          <w:p w:rsidR="000B6938" w:rsidRPr="006E34CE" w:rsidRDefault="000B6938" w:rsidP="000B6938">
                            <w:pPr>
                              <w:jc w:val="distribute"/>
                              <w:rPr>
                                <w:rFonts w:ascii="HGP行書体" w:eastAsia="HGP行書体"/>
                                <w:b/>
                                <w:color w:val="FF0000"/>
                                <w:w w:val="90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" o:spid="_x0000_s1028" style="position:absolute;left:0;text-align:left;margin-left:-28.6pt;margin-top:421.75pt;width:177.6pt;height:4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" filled="f" stroked="f" strokeweight="1.75pt">
                <v:textbox inset="0,0,0,0">
                  <w:txbxContent>
                    <w:p w:rsidR="000B6938" w:rsidRPr="006E34CE" w:rsidRDefault="00C87084" w:rsidP="000B6938">
                      <w:pPr>
                        <w:jc w:val="center"/>
                        <w:rPr>
                          <w:rFonts w:ascii="HGP行書体" w:eastAsia="HGP行書体"/>
                          <w:b/>
                          <w:color w:val="FF0000"/>
                          <w:w w:val="90"/>
                          <w:sz w:val="68"/>
                          <w:szCs w:val="68"/>
                        </w:rPr>
                      </w:pPr>
                      <w:r>
                        <w:rPr>
                          <w:rFonts w:ascii="HGP行書体" w:eastAsia="HGP行書体" w:hint="eastAsia"/>
                          <w:b/>
                          <w:color w:val="FF0000"/>
                          <w:w w:val="90"/>
                          <w:sz w:val="68"/>
                          <w:szCs w:val="68"/>
                        </w:rPr>
                        <w:t>矢野絵下山</w:t>
                      </w:r>
                    </w:p>
                    <w:p w:rsidR="000B6938" w:rsidRPr="006E34CE" w:rsidRDefault="000B6938" w:rsidP="000B6938">
                      <w:pPr>
                        <w:jc w:val="distribute"/>
                        <w:rPr>
                          <w:rFonts w:ascii="HGP行書体" w:eastAsia="HGP行書体"/>
                          <w:b/>
                          <w:color w:val="FF0000"/>
                          <w:w w:val="90"/>
                          <w:sz w:val="68"/>
                          <w:szCs w:val="6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6938" w:rsidRPr="00AA533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8A3078" wp14:editId="167274B7">
                <wp:simplePos x="0" y="0"/>
                <wp:positionH relativeFrom="column">
                  <wp:posOffset>-370840</wp:posOffset>
                </wp:positionH>
                <wp:positionV relativeFrom="paragraph">
                  <wp:posOffset>36830</wp:posOffset>
                </wp:positionV>
                <wp:extent cx="2255520" cy="600710"/>
                <wp:effectExtent l="0" t="0" r="0" b="889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60071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938" w:rsidRPr="006E34CE" w:rsidRDefault="000B6938" w:rsidP="000B6938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color w:val="FF0000"/>
                                <w:w w:val="90"/>
                                <w:sz w:val="68"/>
                                <w:szCs w:val="68"/>
                              </w:rPr>
                            </w:pPr>
                          </w:p>
                          <w:p w:rsidR="000B6938" w:rsidRPr="006E34CE" w:rsidRDefault="000B6938" w:rsidP="000B6938">
                            <w:pPr>
                              <w:jc w:val="distribute"/>
                              <w:rPr>
                                <w:rFonts w:ascii="HGP行書体" w:eastAsia="HGP行書体"/>
                                <w:b/>
                                <w:color w:val="FF0000"/>
                                <w:w w:val="90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29" style="position:absolute;left:0;text-align:left;margin-left:-29.2pt;margin-top:2.9pt;width:177.6pt;height:4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" filled="f" stroked="f" strokeweight="1.75pt">
                <v:textbox inset="0,0,0,0">
                  <w:txbxContent>
                    <w:p w:rsidR="000B6938" w:rsidRPr="006E34CE" w:rsidRDefault="000B6938" w:rsidP="000B6938">
                      <w:pPr>
                        <w:jc w:val="center"/>
                        <w:rPr>
                          <w:rFonts w:ascii="HGP行書体" w:eastAsia="HGP行書体"/>
                          <w:b/>
                          <w:color w:val="FF0000"/>
                          <w:w w:val="90"/>
                          <w:sz w:val="68"/>
                          <w:szCs w:val="68"/>
                        </w:rPr>
                      </w:pPr>
                    </w:p>
                    <w:p w:rsidR="000B6938" w:rsidRPr="006E34CE" w:rsidRDefault="000B6938" w:rsidP="000B6938">
                      <w:pPr>
                        <w:jc w:val="distribute"/>
                        <w:rPr>
                          <w:rFonts w:ascii="HGP行書体" w:eastAsia="HGP行書体"/>
                          <w:b/>
                          <w:color w:val="FF0000"/>
                          <w:w w:val="90"/>
                          <w:sz w:val="68"/>
                          <w:szCs w:val="6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6938" w:rsidRPr="00AA53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45364" wp14:editId="1B30050A">
                <wp:simplePos x="0" y="0"/>
                <wp:positionH relativeFrom="column">
                  <wp:posOffset>-434975</wp:posOffset>
                </wp:positionH>
                <wp:positionV relativeFrom="paragraph">
                  <wp:posOffset>4799330</wp:posOffset>
                </wp:positionV>
                <wp:extent cx="2362200" cy="773430"/>
                <wp:effectExtent l="0" t="0" r="0" b="762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7343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938" w:rsidRPr="006E34CE" w:rsidRDefault="00C87084" w:rsidP="000B6938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color w:val="FF0000"/>
                                <w:w w:val="80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b/>
                                <w:color w:val="FF0000"/>
                                <w:w w:val="80"/>
                                <w:sz w:val="90"/>
                                <w:szCs w:val="90"/>
                              </w:rPr>
                              <w:t>広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30" style="position:absolute;left:0;text-align:left;margin-left:-34.25pt;margin-top:377.9pt;width:186pt;height:6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" filled="f" stroked="f" strokeweight="1.75pt">
                <v:textbox inset="0,0,0,0">
                  <w:txbxContent>
                    <w:p w:rsidR="000B6938" w:rsidRPr="006E34CE" w:rsidRDefault="00C87084" w:rsidP="000B6938">
                      <w:pPr>
                        <w:jc w:val="center"/>
                        <w:rPr>
                          <w:rFonts w:ascii="HGP行書体" w:eastAsia="HGP行書体"/>
                          <w:b/>
                          <w:color w:val="FF0000"/>
                          <w:w w:val="80"/>
                          <w:sz w:val="90"/>
                          <w:szCs w:val="90"/>
                        </w:rPr>
                      </w:pPr>
                      <w:r>
                        <w:rPr>
                          <w:rFonts w:ascii="HGP行書体" w:eastAsia="HGP行書体" w:hint="eastAsia"/>
                          <w:b/>
                          <w:color w:val="FF0000"/>
                          <w:w w:val="80"/>
                          <w:sz w:val="90"/>
                          <w:szCs w:val="90"/>
                        </w:rPr>
                        <w:t>広島</w:t>
                      </w:r>
                    </w:p>
                  </w:txbxContent>
                </v:textbox>
              </v:rect>
            </w:pict>
          </mc:Fallback>
        </mc:AlternateContent>
      </w:r>
      <w:r w:rsidR="000B6938" w:rsidRPr="00AA53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3DFEB7" wp14:editId="11618129">
                <wp:simplePos x="0" y="0"/>
                <wp:positionH relativeFrom="column">
                  <wp:posOffset>1903730</wp:posOffset>
                </wp:positionH>
                <wp:positionV relativeFrom="paragraph">
                  <wp:posOffset>4766310</wp:posOffset>
                </wp:positionV>
                <wp:extent cx="2362200" cy="773430"/>
                <wp:effectExtent l="0" t="0" r="0" b="762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7343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938" w:rsidRPr="006E34CE" w:rsidRDefault="00C87084" w:rsidP="000B6938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color w:val="FF0000"/>
                                <w:w w:val="80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b/>
                                <w:color w:val="FF0000"/>
                                <w:w w:val="80"/>
                                <w:sz w:val="90"/>
                                <w:szCs w:val="90"/>
                              </w:rPr>
                              <w:t>広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31" style="position:absolute;left:0;text-align:left;margin-left:149.9pt;margin-top:375.3pt;width:186pt;height:6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" filled="f" stroked="f" strokeweight="1.75pt">
                <v:textbox inset="0,0,0,0">
                  <w:txbxContent>
                    <w:p w:rsidR="000B6938" w:rsidRPr="006E34CE" w:rsidRDefault="00C87084" w:rsidP="000B6938">
                      <w:pPr>
                        <w:jc w:val="center"/>
                        <w:rPr>
                          <w:rFonts w:ascii="HGP行書体" w:eastAsia="HGP行書体"/>
                          <w:b/>
                          <w:color w:val="FF0000"/>
                          <w:w w:val="80"/>
                          <w:sz w:val="90"/>
                          <w:szCs w:val="90"/>
                        </w:rPr>
                      </w:pPr>
                      <w:r>
                        <w:rPr>
                          <w:rFonts w:ascii="HGP行書体" w:eastAsia="HGP行書体" w:hint="eastAsia"/>
                          <w:b/>
                          <w:color w:val="FF0000"/>
                          <w:w w:val="80"/>
                          <w:sz w:val="90"/>
                          <w:szCs w:val="90"/>
                        </w:rPr>
                        <w:t>広島</w:t>
                      </w:r>
                    </w:p>
                  </w:txbxContent>
                </v:textbox>
              </v:rect>
            </w:pict>
          </mc:Fallback>
        </mc:AlternateContent>
      </w:r>
      <w:r w:rsidR="000B6938" w:rsidRPr="000B6938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4AABB" wp14:editId="1C36A18D">
                <wp:simplePos x="0" y="0"/>
                <wp:positionH relativeFrom="column">
                  <wp:posOffset>-438785</wp:posOffset>
                </wp:positionH>
                <wp:positionV relativeFrom="paragraph">
                  <wp:posOffset>-502920</wp:posOffset>
                </wp:positionV>
                <wp:extent cx="2362200" cy="773430"/>
                <wp:effectExtent l="0" t="0" r="0" b="762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7343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938" w:rsidRPr="006E34CE" w:rsidRDefault="000B6938" w:rsidP="000B6938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color w:val="FF0000"/>
                                <w:w w:val="80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32" style="position:absolute;left:0;text-align:left;margin-left:-34.55pt;margin-top:-39.6pt;width:186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" filled="f" stroked="f" strokeweight="1.75pt">
                <v:textbox inset="0,0,0,0">
                  <w:txbxContent>
                    <w:p w:rsidR="000B6938" w:rsidRPr="006E34CE" w:rsidRDefault="000B6938" w:rsidP="000B6938">
                      <w:pPr>
                        <w:jc w:val="center"/>
                        <w:rPr>
                          <w:rFonts w:ascii="HGP行書体" w:eastAsia="HGP行書体"/>
                          <w:b/>
                          <w:color w:val="FF0000"/>
                          <w:w w:val="80"/>
                          <w:sz w:val="90"/>
                          <w:szCs w:val="9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6938" w:rsidRPr="00AA53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E05AFD" wp14:editId="180F81AA">
                <wp:simplePos x="0" y="0"/>
                <wp:positionH relativeFrom="column">
                  <wp:posOffset>1895475</wp:posOffset>
                </wp:positionH>
                <wp:positionV relativeFrom="paragraph">
                  <wp:posOffset>-486477</wp:posOffset>
                </wp:positionV>
                <wp:extent cx="2362200" cy="773430"/>
                <wp:effectExtent l="0" t="0" r="0" b="762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7343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938" w:rsidRPr="006E34CE" w:rsidRDefault="000B6938" w:rsidP="000B6938">
                            <w:pPr>
                              <w:jc w:val="center"/>
                              <w:rPr>
                                <w:rFonts w:ascii="HGP行書体" w:eastAsia="HGP行書体"/>
                                <w:b/>
                                <w:color w:val="FF0000"/>
                                <w:w w:val="80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033" style="position:absolute;left:0;text-align:left;margin-left:149.25pt;margin-top:-38.3pt;width:186pt;height:6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" filled="f" stroked="f" strokeweight="1.75pt">
                <v:textbox inset="0,0,0,0">
                  <w:txbxContent>
                    <w:p w:rsidR="000B6938" w:rsidRPr="006E34CE" w:rsidRDefault="000B6938" w:rsidP="000B6938">
                      <w:pPr>
                        <w:jc w:val="center"/>
                        <w:rPr>
                          <w:rFonts w:ascii="HGP行書体" w:eastAsia="HGP行書体"/>
                          <w:b/>
                          <w:color w:val="FF0000"/>
                          <w:w w:val="80"/>
                          <w:sz w:val="90"/>
                          <w:szCs w:val="9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693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B11E81" wp14:editId="79EC160C">
                <wp:simplePos x="0" y="0"/>
                <wp:positionH relativeFrom="column">
                  <wp:posOffset>-458136</wp:posOffset>
                </wp:positionH>
                <wp:positionV relativeFrom="paragraph">
                  <wp:posOffset>4913697</wp:posOffset>
                </wp:positionV>
                <wp:extent cx="2362200" cy="4907280"/>
                <wp:effectExtent l="0" t="0" r="19050" b="2667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4907280"/>
                          <a:chOff x="0" y="0"/>
                          <a:chExt cx="2362200" cy="490728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28" t="28576" r="34366" b="25949"/>
                          <a:stretch/>
                        </pic:blipFill>
                        <pic:spPr bwMode="auto">
                          <a:xfrm>
                            <a:off x="426720" y="990600"/>
                            <a:ext cx="1615440" cy="374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7" name="グループ化 17"/>
                        <wpg:cNvGrpSpPr/>
                        <wpg:grpSpPr>
                          <a:xfrm>
                            <a:off x="1264920" y="3901440"/>
                            <a:ext cx="696433" cy="832427"/>
                            <a:chOff x="0" y="0"/>
                            <a:chExt cx="1304957" cy="1675113"/>
                          </a:xfrm>
                        </wpg:grpSpPr>
                        <wps:wsp>
                          <wps:cNvPr id="18" name="正方形/長方形 18"/>
                          <wps:cNvSpPr/>
                          <wps:spPr>
                            <a:xfrm>
                              <a:off x="10632" y="350875"/>
                              <a:ext cx="1294325" cy="13242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図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97172" cy="129717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" name="正方形/長方形 25"/>
                        <wps:cNvSpPr/>
                        <wps:spPr>
                          <a:xfrm>
                            <a:off x="0" y="0"/>
                            <a:ext cx="2362200" cy="4907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-36.05pt;margin-top:386.9pt;width:186pt;height:386.4pt;z-index:251661312" coordsize="23622,49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MECgAAAAAAAAAh&#10;AIO1X+HRKwAA0SsAABUAAABkcnMvbWVkaWEvaW1hZ2UyLmpwZWf/2P/gABBKRklGAAEBAQDcANwA&#10;AP/bAEMAAgEBAgEBAgICAgICAgIDBQMDAwMDBgQEAwUHBgcHBwYHBwgJCwkICAoIBwcKDQoKCwwM&#10;DAwHCQ4PDQwOCwwMDP/bAEMBAgICAwMDBgMDBgwIBwgMDAwMDAwMDAwMDAwMDAwMDAwMDAwMDAwM&#10;DAwMDAwMDAwMDAwMDAwMDAwMDAwMDAwMDP/AABEIAJsAp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">
                <v:shape id="図 9" o:spid="_x0000_s1027" type="#_x0000_t75" style="position:absolute;left:4267;top:9906;width:16154;height:37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w/dDBAAAA2gAAAA8AAABkcnMvZG93bnJldi54bWxEj0GLwjAUhO+C/yE8wYtoqgfRairisuhp&#10;Yas/4NE829LmpTaxVn/9RljwOMx8M8x215tadNS60rKC+SwCQZxZXXKu4HL+nq5AOI+ssbZMCp7k&#10;YJcMB1uMtX3wL3Wpz0UoYRejgsL7JpbSZQUZdDPbEAfvaluDPsg2l7rFRyg3tVxE0VIaLDksFNjQ&#10;oaCsSu9Gwdqc3OHIi9v81U32P9UlvX/lqVLjUb/fgPDU+0/4nz7pwMH7SrgBMv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Lw/dDBAAAA2gAAAA8AAAAAAAAAAAAAAAAAnwIA&#10;AGRycy9kb3ducmV2LnhtbFBLBQYAAAAABAAEAPcAAACNAwAAAAA=&#10;">
                  <v:imagedata r:id="rId13" o:title="" croptop="18728f" cropbottom="17006f" cropleft="26167f" cropright="22522f"/>
                  <v:path arrowok="t"/>
                </v:shape>
                <v:group id="グループ化 17" o:spid="_x0000_s1028" style="position:absolute;left:12649;top:39014;width:6964;height:8324" coordsize="13049,16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正方形/長方形 18" o:spid="_x0000_s1029" style="position:absolute;left:106;top:3508;width:12943;height:13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wAcYA&#10;AADbAAAADwAAAGRycy9kb3ducmV2LnhtbESPQWvCQBCF7wX/wzIFb3XTKiqpq4hUWuihGBV6HLJj&#10;Es3Oxuyq6b/vHARvM7w3730zW3SuVldqQ+XZwOsgAUWce1txYWC3Xb9MQYWIbLH2TAb+KMBi3nua&#10;YWr9jTd0zWKhJIRDigbKGJtU65CX5DAMfEMs2sG3DqOsbaFtizcJd7V+S5KxdlixNJTY0Kqk/JRd&#10;nIHvoz2Pit+Pn2E1WU3259Fntj4Mjek/d8t3UJG6+DDfr7+s4Aus/CID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HwAcYAAADbAAAADwAAAAAAAAAAAAAAAACYAgAAZHJz&#10;L2Rvd25yZXYueG1sUEsFBgAAAAAEAAQA9QAAAIsDAAAAAA==&#10;" fillcolor="white [3201]" stroked="f" strokeweight="1pt"/>
                  <v:shape id="図 22" o:spid="_x0000_s1030" type="#_x0000_t75" style="position:absolute;width:12971;height:12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HAYHEAAAA2wAAAA8AAABkcnMvZG93bnJldi54bWxEj0FrwkAUhO+F/oflFXqrm+RQSppV1KDU&#10;emoqOT+yzySafRuyWxP99d1CweMwM98w2WIynbjQ4FrLCuJZBIK4srrlWsHhe/PyBsJ5ZI2dZVJw&#10;JQeL+eNDhqm2I3/RpfC1CBB2KSpovO9TKV3VkEE3sz1x8I52MOiDHGqpBxwD3HQyiaJXabDlsNBg&#10;T+uGqnPxYxRMRXI77bYrm49lvNqXO8y7/adSz0/T8h2Ep8nfw//tD60gSeDvS/gBc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HAYHEAAAA2wAAAA8AAAAAAAAAAAAAAAAA&#10;nwIAAGRycy9kb3ducmV2LnhtbFBLBQYAAAAABAAEAPcAAACQAwAAAAA=&#10;">
                    <v:imagedata r:id="rId14" o:title=""/>
                    <v:path arrowok="t"/>
                  </v:shape>
                </v:group>
                <v:rect id="正方形/長方形 25" o:spid="_x0000_s1031" style="position:absolute;width:23622;height:49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/sMYA&#10;AADbAAAADwAAAGRycy9kb3ducmV2LnhtbESPT2vCQBTE74V+h+UVehHdKLR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R/sMYAAADb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="000B6938" w:rsidRPr="000B6938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3CFF92" wp14:editId="272540BC">
                <wp:simplePos x="0" y="0"/>
                <wp:positionH relativeFrom="column">
                  <wp:posOffset>-473872</wp:posOffset>
                </wp:positionH>
                <wp:positionV relativeFrom="paragraph">
                  <wp:posOffset>-380231</wp:posOffset>
                </wp:positionV>
                <wp:extent cx="2362200" cy="4907280"/>
                <wp:effectExtent l="0" t="0" r="19050" b="2667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4907280"/>
                          <a:chOff x="0" y="0"/>
                          <a:chExt cx="2362200" cy="490728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28" t="28576" r="34366" b="25949"/>
                          <a:stretch/>
                        </pic:blipFill>
                        <pic:spPr bwMode="auto">
                          <a:xfrm>
                            <a:off x="426720" y="990600"/>
                            <a:ext cx="1615440" cy="374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4" name="グループ化 34"/>
                        <wpg:cNvGrpSpPr/>
                        <wpg:grpSpPr>
                          <a:xfrm>
                            <a:off x="1264920" y="3901440"/>
                            <a:ext cx="696433" cy="832427"/>
                            <a:chOff x="0" y="0"/>
                            <a:chExt cx="1304957" cy="1675113"/>
                          </a:xfrm>
                        </wpg:grpSpPr>
                        <wps:wsp>
                          <wps:cNvPr id="10" name="正方形/長方形 10"/>
                          <wps:cNvSpPr/>
                          <wps:spPr>
                            <a:xfrm>
                              <a:off x="10632" y="350875"/>
                              <a:ext cx="1294325" cy="132423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図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97172" cy="129717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2362200" cy="49072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-37.3pt;margin-top:-29.95pt;width:186pt;height:386.4pt;z-index:251659264" coordsize="23622,49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">
                <v:shape id="図 5" o:spid="_x0000_s1027" type="#_x0000_t75" style="position:absolute;left:4267;top:9906;width:16154;height:37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999XCAAAA2gAAAA8AAABkcnMvZG93bnJldi54bWxEj9GKwjAURN8X/IdwF3xZNK2gaNcoxWVZ&#10;nwSrH3Bprm2xualNrHW/3giCj8PMnGGW697UoqPWVZYVxOMIBHFudcWFguPhdzQH4TyyxtoyKbiT&#10;g/Vq8LHERNsb76nLfCEChF2CCkrvm0RKl5dk0I1tQxy8k20N+iDbQuoWbwFuajmJopk0WHFYKLGh&#10;TUn5ObsaBQuzdZs/nlzi/+4r3Z2P2fWnyJQafvbpNwhPvX+HX+2tVjCF55Vw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vffVwgAAANoAAAAPAAAAAAAAAAAAAAAAAJ8C&#10;AABkcnMvZG93bnJldi54bWxQSwUGAAAAAAQABAD3AAAAjgMAAAAA&#10;">
                  <v:imagedata r:id="rId13" o:title="" croptop="18728f" cropbottom="17006f" cropleft="26167f" cropright="22522f"/>
                  <v:path arrowok="t"/>
                </v:shape>
                <v:group id="グループ化 34" o:spid="_x0000_s1028" style="position:absolute;left:12649;top:39014;width:6964;height:8324" coordsize="13049,16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正方形/長方形 10" o:spid="_x0000_s1029" style="position:absolute;left:106;top:3508;width:12943;height:13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9TsQA&#10;AADbAAAADwAAAGRycy9kb3ducmV2LnhtbESPS2vCQBDH74V+h2UKvRTdtAcJ0VVE6cNexBd4HLJj&#10;EszObrOrpt++cyh4m2H+j99MZr1r1ZW62Hg28DrMQBGX3jZcGdjv3gc5qJiQLbaeycAvRZhNHx8m&#10;WFh/4w1dt6lSEsKxQAN1SqHQOpY1OYxDH4jldvKdwyRrV2nb4U3CXavfsmykHTYsDTUGWtRUnrcX&#10;JyX5ehk+l6v8Y/0d7OXw8kPHHI15furnY1CJ+nQX/7u/rOALvfwiA+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fU7EAAAA2wAAAA8AAAAAAAAAAAAAAAAAmAIAAGRycy9k&#10;b3ducmV2LnhtbFBLBQYAAAAABAAEAPUAAACJAwAAAAA=&#10;" fillcolor="window" stroked="f" strokeweight="1pt"/>
                  <v:shape id="図 8" o:spid="_x0000_s1030" type="#_x0000_t75" style="position:absolute;width:12971;height:12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w5j7BAAAA2gAAAA8AAABkcnMvZG93bnJldi54bWxET7tuwjAU3ZH6D9atxAYOGVCVYhAPgUgz&#10;Na2Yr+LbJBBfR7FJ0n49HpA6Hp33ajOaRvTUudqygsU8AkFcWF1zqeD76zh7A+E8ssbGMin4JQeb&#10;9ctkhYm2A39Sn/tShBB2CSqovG8TKV1RkUE3ty1x4H5sZ9AH2JVSdziEcNPIOIqW0mDNoaHClvYV&#10;Fbf8bhSMefx3TU87exgui112SfHQZB9KTV/H7TsIT6P/Fz/dZ60gbA1Xwg2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w5j7BAAAA2gAAAA8AAAAAAAAAAAAAAAAAnwIA&#10;AGRycy9kb3ducmV2LnhtbFBLBQYAAAAABAAEAPcAAACNAwAAAAA=&#10;">
                    <v:imagedata r:id="rId14" o:title=""/>
                    <v:path arrowok="t"/>
                  </v:shape>
                </v:group>
                <v:rect id="正方形/長方形 4" o:spid="_x0000_s1031" style="position:absolute;width:23622;height:49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aTcIA&#10;AADaAAAADwAAAGRycy9kb3ducmV2LnhtbESPS4sCMRCE78L+h9CCN018IDJrFFkQFnYvPhD21k7a&#10;mcGkM0ziOPvvjSB4LKrqK2q57pwVLTWh8qxhPFIgiHNvKi40HA/b4QJEiMgGrWfS8E8B1quP3hIz&#10;4++8o3YfC5EgHDLUUMZYZ1KGvCSHYeRr4uRdfOMwJtkU0jR4T3Bn5USpuXRYcVoosaavkvLr/uY0&#10;7NTh9ON+p+rvrI6nsHX23G6s1oN+t/kEEamL7/Cr/W00zOB5Jd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NpNwgAAANoAAAAPAAAAAAAAAAAAAAAAAJgCAABkcnMvZG93&#10;bnJldi54bWxQSwUGAAAAAAQABAD1AAAAhwMAAAAA&#10;" filled="f" strokecolor="windowText" strokeweight="1pt"/>
              </v:group>
            </w:pict>
          </mc:Fallback>
        </mc:AlternateContent>
      </w:r>
    </w:p>
    <w:sectPr w:rsidR="006047EE" w:rsidRPr="000B6938" w:rsidSect="00DB2511">
      <w:pgSz w:w="11906" w:h="16838"/>
      <w:pgMar w:top="851" w:right="56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C4" w:rsidRDefault="003166C4" w:rsidP="00E4467F">
      <w:r>
        <w:separator/>
      </w:r>
    </w:p>
  </w:endnote>
  <w:endnote w:type="continuationSeparator" w:id="0">
    <w:p w:rsidR="003166C4" w:rsidRDefault="003166C4" w:rsidP="00E4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C4" w:rsidRDefault="003166C4" w:rsidP="00E4467F">
      <w:r>
        <w:separator/>
      </w:r>
    </w:p>
  </w:footnote>
  <w:footnote w:type="continuationSeparator" w:id="0">
    <w:p w:rsidR="003166C4" w:rsidRDefault="003166C4" w:rsidP="00E44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527"/>
    <w:multiLevelType w:val="hybridMultilevel"/>
    <w:tmpl w:val="E9DAECFC"/>
    <w:lvl w:ilvl="0" w:tplc="E7AEA44E">
      <w:start w:val="1"/>
      <w:numFmt w:val="decimalFullWidth"/>
      <w:lvlText w:val="（%1）"/>
      <w:lvlJc w:val="left"/>
      <w:pPr>
        <w:ind w:left="16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BFE3296"/>
    <w:multiLevelType w:val="hybridMultilevel"/>
    <w:tmpl w:val="32E009BA"/>
    <w:lvl w:ilvl="0" w:tplc="2DE0472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0C345A21"/>
    <w:multiLevelType w:val="hybridMultilevel"/>
    <w:tmpl w:val="94B458A4"/>
    <w:lvl w:ilvl="0" w:tplc="E668D2BA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D806AF"/>
    <w:multiLevelType w:val="hybridMultilevel"/>
    <w:tmpl w:val="E9DAECFC"/>
    <w:lvl w:ilvl="0" w:tplc="E7AEA44E">
      <w:start w:val="1"/>
      <w:numFmt w:val="decimalFullWidth"/>
      <w:lvlText w:val="（%1）"/>
      <w:lvlJc w:val="left"/>
      <w:pPr>
        <w:ind w:left="16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318320A4"/>
    <w:multiLevelType w:val="hybridMultilevel"/>
    <w:tmpl w:val="E9A4E2CC"/>
    <w:lvl w:ilvl="0" w:tplc="9C2CC6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AE7527"/>
    <w:multiLevelType w:val="hybridMultilevel"/>
    <w:tmpl w:val="C958CC94"/>
    <w:lvl w:ilvl="0" w:tplc="0DE43046">
      <w:start w:val="1"/>
      <w:numFmt w:val="decimal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665044D1"/>
    <w:multiLevelType w:val="hybridMultilevel"/>
    <w:tmpl w:val="4CB08822"/>
    <w:lvl w:ilvl="0" w:tplc="515A74C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E0"/>
    <w:rsid w:val="000009BB"/>
    <w:rsid w:val="000B6938"/>
    <w:rsid w:val="00113996"/>
    <w:rsid w:val="001456FD"/>
    <w:rsid w:val="0018799B"/>
    <w:rsid w:val="00195D82"/>
    <w:rsid w:val="001A5436"/>
    <w:rsid w:val="001C5248"/>
    <w:rsid w:val="001E5C29"/>
    <w:rsid w:val="00202F94"/>
    <w:rsid w:val="00241E07"/>
    <w:rsid w:val="002457B5"/>
    <w:rsid w:val="002A5119"/>
    <w:rsid w:val="002C3566"/>
    <w:rsid w:val="002F272B"/>
    <w:rsid w:val="00306CAE"/>
    <w:rsid w:val="003166C4"/>
    <w:rsid w:val="00347318"/>
    <w:rsid w:val="00392DDF"/>
    <w:rsid w:val="003C70F8"/>
    <w:rsid w:val="005031B6"/>
    <w:rsid w:val="0054582B"/>
    <w:rsid w:val="0054795E"/>
    <w:rsid w:val="005A5A67"/>
    <w:rsid w:val="006047EE"/>
    <w:rsid w:val="00622263"/>
    <w:rsid w:val="006572EA"/>
    <w:rsid w:val="00677EB0"/>
    <w:rsid w:val="006C0637"/>
    <w:rsid w:val="0070749B"/>
    <w:rsid w:val="007118AE"/>
    <w:rsid w:val="0073195C"/>
    <w:rsid w:val="00791FBA"/>
    <w:rsid w:val="007E4800"/>
    <w:rsid w:val="007F6AE8"/>
    <w:rsid w:val="00815BC1"/>
    <w:rsid w:val="00821EE0"/>
    <w:rsid w:val="00850B32"/>
    <w:rsid w:val="008675A9"/>
    <w:rsid w:val="0089679F"/>
    <w:rsid w:val="008F7DE9"/>
    <w:rsid w:val="00922C2A"/>
    <w:rsid w:val="00931707"/>
    <w:rsid w:val="0093509B"/>
    <w:rsid w:val="009C2841"/>
    <w:rsid w:val="00A03FD8"/>
    <w:rsid w:val="00A32C03"/>
    <w:rsid w:val="00A44BC6"/>
    <w:rsid w:val="00A45746"/>
    <w:rsid w:val="00A9084D"/>
    <w:rsid w:val="00AC0E5B"/>
    <w:rsid w:val="00AD7D51"/>
    <w:rsid w:val="00B556CD"/>
    <w:rsid w:val="00B84907"/>
    <w:rsid w:val="00B85E0C"/>
    <w:rsid w:val="00BA7111"/>
    <w:rsid w:val="00BC4C26"/>
    <w:rsid w:val="00BF3B23"/>
    <w:rsid w:val="00C537EE"/>
    <w:rsid w:val="00C65532"/>
    <w:rsid w:val="00C82D60"/>
    <w:rsid w:val="00C87084"/>
    <w:rsid w:val="00C96A4D"/>
    <w:rsid w:val="00CB7574"/>
    <w:rsid w:val="00CE0748"/>
    <w:rsid w:val="00CE3AA4"/>
    <w:rsid w:val="00CF2343"/>
    <w:rsid w:val="00D15D22"/>
    <w:rsid w:val="00D17695"/>
    <w:rsid w:val="00D6628B"/>
    <w:rsid w:val="00D71593"/>
    <w:rsid w:val="00DB2511"/>
    <w:rsid w:val="00DF1FCB"/>
    <w:rsid w:val="00E02E5B"/>
    <w:rsid w:val="00E104F6"/>
    <w:rsid w:val="00E4467F"/>
    <w:rsid w:val="00E5386A"/>
    <w:rsid w:val="00E7638B"/>
    <w:rsid w:val="00EE410D"/>
    <w:rsid w:val="00F00444"/>
    <w:rsid w:val="00F15D8E"/>
    <w:rsid w:val="00F70D92"/>
    <w:rsid w:val="00FB0352"/>
    <w:rsid w:val="00FC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EE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7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72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467F"/>
  </w:style>
  <w:style w:type="paragraph" w:styleId="a8">
    <w:name w:val="footer"/>
    <w:basedOn w:val="a"/>
    <w:link w:val="a9"/>
    <w:uiPriority w:val="99"/>
    <w:unhideWhenUsed/>
    <w:rsid w:val="00E446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4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EE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7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72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467F"/>
  </w:style>
  <w:style w:type="paragraph" w:styleId="a8">
    <w:name w:val="footer"/>
    <w:basedOn w:val="a"/>
    <w:link w:val="a9"/>
    <w:uiPriority w:val="99"/>
    <w:unhideWhenUsed/>
    <w:rsid w:val="00E446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4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6601-E2C3-4791-9662-0AB12E93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 健太郎</dc:creator>
  <cp:lastModifiedBy>Windows ユーザー</cp:lastModifiedBy>
  <cp:revision>2</cp:revision>
  <cp:lastPrinted>2017-07-11T05:40:00Z</cp:lastPrinted>
  <dcterms:created xsi:type="dcterms:W3CDTF">2020-05-01T02:41:00Z</dcterms:created>
  <dcterms:modified xsi:type="dcterms:W3CDTF">2020-05-01T02:41:00Z</dcterms:modified>
</cp:coreProperties>
</file>